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D205F0" w:rsidP="006C75FB">
            <w:pPr>
              <w:rPr>
                <w:rFonts w:ascii="宋体" w:hAnsi="宋体"/>
                <w:sz w:val="24"/>
              </w:rPr>
            </w:pPr>
            <w:r w:rsidRPr="00D205F0">
              <w:rPr>
                <w:rFonts w:ascii="宋体" w:hAnsi="宋体"/>
                <w:sz w:val="24"/>
              </w:rPr>
              <w:t>2020-KJJYDX-1523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D205F0" w:rsidP="006C75FB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  <w:r w:rsidRPr="00D205F0">
              <w:rPr>
                <w:rFonts w:ascii="宋体" w:hAnsi="宋体" w:hint="eastAsia"/>
                <w:sz w:val="24"/>
              </w:rPr>
              <w:t>空调机组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A35791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D205F0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560519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D205F0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.94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D205F0" w:rsidRDefault="00D205F0" w:rsidP="00D205F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组一：直膨式空调机组</w:t>
            </w:r>
            <w:r>
              <w:rPr>
                <w:rFonts w:ascii="宋体" w:hAnsi="宋体" w:hint="eastAsia"/>
                <w:sz w:val="24"/>
              </w:rPr>
              <w:tab/>
              <w:t>风量不小于20000m</w:t>
            </w:r>
            <w:r>
              <w:rPr>
                <w:rFonts w:ascii="宋体" w:hAnsi="宋体" w:hint="eastAsia"/>
                <w:sz w:val="24"/>
                <w:vertAlign w:val="superscript"/>
              </w:rPr>
              <w:t>3</w:t>
            </w:r>
            <w:r>
              <w:rPr>
                <w:rFonts w:ascii="宋体" w:hAnsi="宋体" w:hint="eastAsia"/>
                <w:sz w:val="24"/>
              </w:rPr>
              <w:t>/h，冷量不小于80KW，热量不小于85KW，电加热不小于45KW ,加湿量不低于：40Kg/h, 机外余压：1000Pa.</w:t>
            </w:r>
          </w:p>
          <w:p w:rsidR="00D205F0" w:rsidRDefault="00D205F0" w:rsidP="00D205F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组二：直膨式空调机组</w:t>
            </w:r>
            <w:r>
              <w:rPr>
                <w:rFonts w:ascii="宋体" w:hAnsi="宋体" w:hint="eastAsia"/>
                <w:sz w:val="24"/>
              </w:rPr>
              <w:tab/>
              <w:t>风量不小2500m</w:t>
            </w:r>
            <w:r>
              <w:rPr>
                <w:rFonts w:ascii="宋体" w:hAnsi="宋体" w:hint="eastAsia"/>
                <w:sz w:val="24"/>
                <w:vertAlign w:val="superscript"/>
              </w:rPr>
              <w:t>3</w:t>
            </w:r>
            <w:r>
              <w:rPr>
                <w:rFonts w:ascii="宋体" w:hAnsi="宋体" w:hint="eastAsia"/>
                <w:sz w:val="24"/>
              </w:rPr>
              <w:t>/h，冷量不小于12KW，热量不小于12KW，电加热不小于：8KW ,加湿量不低于：5Kg/h, 机外余压：900Pa..</w:t>
            </w:r>
          </w:p>
          <w:p w:rsidR="00114AEA" w:rsidRPr="00C021A2" w:rsidRDefault="00D205F0" w:rsidP="00D205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场安装：内外机吊装（设备安装到客户指定位置7楼）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D205F0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D205F0" w:rsidRPr="00D205F0" w:rsidRDefault="00D205F0" w:rsidP="00D205F0">
            <w:pPr>
              <w:jc w:val="center"/>
              <w:rPr>
                <w:rFonts w:ascii="宋体" w:hAnsi="宋体"/>
                <w:sz w:val="24"/>
              </w:rPr>
            </w:pPr>
            <w:r w:rsidRPr="00D205F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D205F0" w:rsidRPr="00D205F0" w:rsidRDefault="00D205F0" w:rsidP="00D205F0">
            <w:pPr>
              <w:jc w:val="center"/>
              <w:rPr>
                <w:rFonts w:ascii="宋体" w:hAnsi="宋体"/>
                <w:sz w:val="24"/>
              </w:rPr>
            </w:pPr>
            <w:r w:rsidRPr="00D205F0">
              <w:rPr>
                <w:rFonts w:ascii="宋体" w:hAnsi="宋体" w:hint="eastAsia"/>
                <w:sz w:val="24"/>
              </w:rPr>
              <w:t>直膨式空调机组一</w:t>
            </w:r>
          </w:p>
        </w:tc>
        <w:tc>
          <w:tcPr>
            <w:tcW w:w="3286" w:type="dxa"/>
            <w:gridSpan w:val="2"/>
            <w:vAlign w:val="center"/>
          </w:tcPr>
          <w:p w:rsidR="00D205F0" w:rsidRPr="00D205F0" w:rsidRDefault="00D205F0" w:rsidP="00D205F0">
            <w:pPr>
              <w:jc w:val="center"/>
              <w:rPr>
                <w:rFonts w:ascii="宋体" w:hAnsi="宋体"/>
                <w:sz w:val="24"/>
              </w:rPr>
            </w:pPr>
            <w:r w:rsidRPr="00D205F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D205F0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D205F0" w:rsidRPr="00D205F0" w:rsidRDefault="00D205F0" w:rsidP="00D205F0">
            <w:pPr>
              <w:jc w:val="center"/>
              <w:rPr>
                <w:rFonts w:ascii="宋体" w:hAnsi="宋体"/>
                <w:sz w:val="24"/>
              </w:rPr>
            </w:pPr>
            <w:r w:rsidRPr="00D205F0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D205F0" w:rsidRPr="00D205F0" w:rsidRDefault="00D205F0" w:rsidP="00D205F0">
            <w:pPr>
              <w:jc w:val="center"/>
              <w:rPr>
                <w:rFonts w:ascii="宋体" w:hAnsi="宋体"/>
                <w:sz w:val="24"/>
              </w:rPr>
            </w:pPr>
            <w:r w:rsidRPr="00D205F0">
              <w:rPr>
                <w:rFonts w:ascii="宋体" w:hAnsi="宋体" w:hint="eastAsia"/>
                <w:sz w:val="24"/>
              </w:rPr>
              <w:t>直膨式空调机组二</w:t>
            </w:r>
          </w:p>
        </w:tc>
        <w:tc>
          <w:tcPr>
            <w:tcW w:w="3286" w:type="dxa"/>
            <w:gridSpan w:val="2"/>
            <w:vAlign w:val="center"/>
          </w:tcPr>
          <w:p w:rsidR="00D205F0" w:rsidRPr="00D205F0" w:rsidRDefault="00D205F0" w:rsidP="00D205F0">
            <w:pPr>
              <w:jc w:val="center"/>
              <w:rPr>
                <w:rFonts w:ascii="宋体" w:hAnsi="宋体"/>
                <w:sz w:val="24"/>
              </w:rPr>
            </w:pPr>
            <w:r w:rsidRPr="00D205F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D205F0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D205F0" w:rsidRPr="00C021A2" w:rsidRDefault="00D205F0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C021A2" w:rsidRDefault="00D205F0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C021A2" w:rsidRDefault="00D205F0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C021A2" w:rsidRDefault="00D205F0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D205F0" w:rsidRPr="00C021A2" w:rsidTr="00D205F0">
        <w:trPr>
          <w:gridAfter w:val="1"/>
          <w:wAfter w:w="9" w:type="dxa"/>
          <w:trHeight w:val="798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★直膨式空调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机组一：压缩机，冷量不小于80KW，热量不小于85KW</w:t>
            </w:r>
          </w:p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机组二：压缩机，冷量不小于12KW，热量不小于12KW</w:t>
            </w:r>
          </w:p>
        </w:tc>
      </w:tr>
      <w:tr w:rsidR="00D205F0" w:rsidRPr="00C021A2" w:rsidTr="00D205F0">
        <w:trPr>
          <w:gridAfter w:val="1"/>
          <w:wAfter w:w="9" w:type="dxa"/>
          <w:trHeight w:val="1122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风机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机组一：风量不低于20000m3/h，风压：余压不低于1000Pa.</w:t>
            </w:r>
          </w:p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机组二：风量不低于2500m3/h， 风压：余压不低于900Pa.</w:t>
            </w:r>
          </w:p>
        </w:tc>
      </w:tr>
      <w:tr w:rsidR="00D205F0" w:rsidRPr="00C021A2" w:rsidTr="00D205F0">
        <w:trPr>
          <w:gridAfter w:val="1"/>
          <w:wAfter w:w="9" w:type="dxa"/>
          <w:trHeight w:val="698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加热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 xml:space="preserve">机组一：电加热不小于45KW </w:t>
            </w:r>
          </w:p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机组二：电加热不小于8KW</w:t>
            </w:r>
          </w:p>
        </w:tc>
      </w:tr>
      <w:tr w:rsidR="00D205F0" w:rsidRPr="00C021A2" w:rsidTr="00D205F0">
        <w:trPr>
          <w:gridAfter w:val="1"/>
          <w:wAfter w:w="9" w:type="dxa"/>
          <w:trHeight w:val="850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加湿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机组一：加湿量不低于40Kg/h</w:t>
            </w:r>
          </w:p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机组二：加湿量不低于5Kg/h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★控制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能保证和净化系统联动控制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＃安装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设备在7楼，负责吊装或散件安装到位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过滤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配初中效过滤器</w:t>
            </w:r>
          </w:p>
        </w:tc>
      </w:tr>
      <w:tr w:rsidR="00D205F0" w:rsidRPr="00C021A2" w:rsidTr="00BE1EDD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D205F0" w:rsidRPr="00D205F0" w:rsidRDefault="00D205F0" w:rsidP="00D205F0">
            <w:pPr>
              <w:widowControl/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提供原厂3年质保。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国内有备件库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西安有维修站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lastRenderedPageBreak/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更换配件以成本价出售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24小时响应维修</w:t>
            </w:r>
          </w:p>
        </w:tc>
      </w:tr>
      <w:tr w:rsidR="00D205F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D205F0" w:rsidRPr="00D205F0" w:rsidRDefault="00D205F0" w:rsidP="009A3869">
            <w:pPr>
              <w:jc w:val="center"/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D205F0" w:rsidRPr="00D205F0" w:rsidRDefault="00D205F0" w:rsidP="009A3869">
            <w:pPr>
              <w:rPr>
                <w:rFonts w:ascii="宋体" w:hAnsi="宋体" w:cs="仿宋"/>
                <w:sz w:val="24"/>
              </w:rPr>
            </w:pPr>
            <w:r w:rsidRPr="00D205F0">
              <w:rPr>
                <w:rFonts w:ascii="宋体" w:hAnsi="宋体" w:cs="仿宋" w:hint="eastAsia"/>
                <w:sz w:val="24"/>
              </w:rPr>
              <w:t>不超过15天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5D0" w:rsidRDefault="008045D0" w:rsidP="0091323C">
      <w:r>
        <w:separator/>
      </w:r>
    </w:p>
  </w:endnote>
  <w:endnote w:type="continuationSeparator" w:id="0">
    <w:p w:rsidR="008045D0" w:rsidRDefault="008045D0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5D0" w:rsidRDefault="008045D0" w:rsidP="0091323C">
      <w:r>
        <w:separator/>
      </w:r>
    </w:p>
  </w:footnote>
  <w:footnote w:type="continuationSeparator" w:id="0">
    <w:p w:rsidR="008045D0" w:rsidRDefault="008045D0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654B5"/>
    <w:rsid w:val="00682485"/>
    <w:rsid w:val="006C75FB"/>
    <w:rsid w:val="006D71A6"/>
    <w:rsid w:val="006F5E68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045D0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35791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05F0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57C5D1"/>
  <w15:docId w15:val="{CD147165-605D-4C0C-8518-6FA33376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F9720-5D14-47E9-954C-F05BEB9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1</cp:revision>
  <dcterms:created xsi:type="dcterms:W3CDTF">2019-11-08T04:25:00Z</dcterms:created>
  <dcterms:modified xsi:type="dcterms:W3CDTF">2021-0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